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4D" w:rsidRPr="008E498A" w:rsidRDefault="00606E7F" w:rsidP="00606E7F">
      <w:pPr>
        <w:pStyle w:val="1"/>
        <w:jc w:val="center"/>
        <w:rPr>
          <w:sz w:val="52"/>
          <w:szCs w:val="52"/>
        </w:rPr>
      </w:pPr>
      <w:r w:rsidRPr="008E498A">
        <w:rPr>
          <w:sz w:val="52"/>
          <w:szCs w:val="52"/>
        </w:rPr>
        <w:t>软件工程</w:t>
      </w:r>
      <w:r w:rsidRPr="008E498A">
        <w:rPr>
          <w:sz w:val="52"/>
          <w:szCs w:val="52"/>
        </w:rPr>
        <w:t>pk</w:t>
      </w:r>
      <w:r w:rsidRPr="008E498A">
        <w:rPr>
          <w:sz w:val="52"/>
          <w:szCs w:val="52"/>
        </w:rPr>
        <w:t>：公寓商店系统</w:t>
      </w:r>
    </w:p>
    <w:p w:rsidR="00606E7F" w:rsidRDefault="00606E7F" w:rsidP="00606E7F">
      <w:pPr>
        <w:pStyle w:val="2"/>
        <w:jc w:val="center"/>
        <w:rPr>
          <w:sz w:val="52"/>
          <w:szCs w:val="52"/>
        </w:rPr>
      </w:pPr>
      <w:r w:rsidRPr="008E498A">
        <w:rPr>
          <w:sz w:val="52"/>
          <w:szCs w:val="52"/>
        </w:rPr>
        <w:t>需求分析</w:t>
      </w:r>
    </w:p>
    <w:p w:rsidR="008817BE" w:rsidRDefault="008817BE" w:rsidP="008817BE"/>
    <w:p w:rsidR="008817BE" w:rsidRDefault="008817BE" w:rsidP="008817BE"/>
    <w:p w:rsidR="008817BE" w:rsidRDefault="008817BE" w:rsidP="008817BE"/>
    <w:p w:rsidR="008817BE" w:rsidRDefault="008817BE" w:rsidP="008817BE"/>
    <w:p w:rsidR="008817BE" w:rsidRDefault="008817BE" w:rsidP="008817BE"/>
    <w:p w:rsidR="008817BE" w:rsidRDefault="008817BE" w:rsidP="008817BE"/>
    <w:p w:rsidR="008817BE" w:rsidRDefault="008817BE" w:rsidP="008817BE"/>
    <w:p w:rsidR="008817BE" w:rsidRDefault="008817BE" w:rsidP="008817BE"/>
    <w:p w:rsidR="008817BE" w:rsidRDefault="008817BE" w:rsidP="008817BE"/>
    <w:p w:rsidR="008817BE" w:rsidRPr="008817BE" w:rsidRDefault="008817BE" w:rsidP="008817BE"/>
    <w:p w:rsidR="00A900EE" w:rsidRDefault="00A900EE" w:rsidP="00A900EE">
      <w:pPr>
        <w:jc w:val="center"/>
        <w:rPr>
          <w:sz w:val="44"/>
          <w:szCs w:val="44"/>
        </w:rPr>
      </w:pPr>
      <w:r w:rsidRPr="008E498A">
        <w:rPr>
          <w:rFonts w:hint="eastAsia"/>
          <w:sz w:val="44"/>
          <w:szCs w:val="44"/>
        </w:rPr>
        <w:t>2015</w:t>
      </w:r>
      <w:r w:rsidRPr="008E498A">
        <w:rPr>
          <w:rFonts w:hint="eastAsia"/>
          <w:sz w:val="44"/>
          <w:szCs w:val="44"/>
        </w:rPr>
        <w:t>年</w:t>
      </w:r>
      <w:r w:rsidRPr="008E498A">
        <w:rPr>
          <w:rFonts w:hint="eastAsia"/>
          <w:sz w:val="44"/>
          <w:szCs w:val="44"/>
        </w:rPr>
        <w:t>5</w:t>
      </w:r>
      <w:r w:rsidRPr="008E498A">
        <w:rPr>
          <w:rFonts w:hint="eastAsia"/>
          <w:sz w:val="44"/>
          <w:szCs w:val="44"/>
        </w:rPr>
        <w:t>月</w:t>
      </w:r>
    </w:p>
    <w:p w:rsidR="008817BE" w:rsidRDefault="008817BE" w:rsidP="00A900EE">
      <w:pPr>
        <w:jc w:val="center"/>
        <w:rPr>
          <w:sz w:val="44"/>
          <w:szCs w:val="44"/>
        </w:rPr>
      </w:pPr>
    </w:p>
    <w:p w:rsidR="008817BE" w:rsidRDefault="008817BE" w:rsidP="00A900EE">
      <w:pPr>
        <w:jc w:val="center"/>
        <w:rPr>
          <w:sz w:val="44"/>
          <w:szCs w:val="44"/>
        </w:rPr>
      </w:pPr>
    </w:p>
    <w:p w:rsidR="008817BE" w:rsidRDefault="008817BE" w:rsidP="00A900EE">
      <w:pPr>
        <w:jc w:val="center"/>
        <w:rPr>
          <w:sz w:val="44"/>
          <w:szCs w:val="44"/>
        </w:rPr>
      </w:pPr>
    </w:p>
    <w:p w:rsidR="008817BE" w:rsidRDefault="008817BE" w:rsidP="00A900EE">
      <w:pPr>
        <w:jc w:val="center"/>
        <w:rPr>
          <w:sz w:val="44"/>
          <w:szCs w:val="44"/>
        </w:rPr>
      </w:pPr>
    </w:p>
    <w:p w:rsidR="008817BE" w:rsidRDefault="008817BE" w:rsidP="00A900EE">
      <w:pPr>
        <w:jc w:val="center"/>
        <w:rPr>
          <w:sz w:val="44"/>
          <w:szCs w:val="44"/>
        </w:rPr>
      </w:pPr>
    </w:p>
    <w:p w:rsidR="008817BE" w:rsidRDefault="008817BE" w:rsidP="00A900EE">
      <w:pPr>
        <w:jc w:val="center"/>
        <w:rPr>
          <w:sz w:val="44"/>
          <w:szCs w:val="44"/>
        </w:rPr>
      </w:pPr>
    </w:p>
    <w:p w:rsidR="008817BE" w:rsidRDefault="008817BE" w:rsidP="00A900EE">
      <w:pPr>
        <w:jc w:val="center"/>
        <w:rPr>
          <w:sz w:val="44"/>
          <w:szCs w:val="44"/>
        </w:rPr>
      </w:pPr>
    </w:p>
    <w:p w:rsidR="008817BE" w:rsidRDefault="008817BE" w:rsidP="00A900EE">
      <w:pPr>
        <w:jc w:val="center"/>
        <w:rPr>
          <w:sz w:val="44"/>
          <w:szCs w:val="44"/>
        </w:rPr>
      </w:pPr>
    </w:p>
    <w:p w:rsidR="008817BE" w:rsidRDefault="008817BE" w:rsidP="00A900EE">
      <w:pPr>
        <w:jc w:val="center"/>
        <w:rPr>
          <w:sz w:val="44"/>
          <w:szCs w:val="44"/>
        </w:rPr>
      </w:pPr>
    </w:p>
    <w:p w:rsidR="008817BE" w:rsidRDefault="008817BE" w:rsidP="00A900EE">
      <w:pPr>
        <w:jc w:val="center"/>
        <w:rPr>
          <w:sz w:val="44"/>
          <w:szCs w:val="44"/>
        </w:rPr>
      </w:pPr>
    </w:p>
    <w:p w:rsidR="008817BE" w:rsidRDefault="008817BE" w:rsidP="00A900EE">
      <w:pPr>
        <w:jc w:val="center"/>
        <w:rPr>
          <w:sz w:val="44"/>
          <w:szCs w:val="44"/>
        </w:rPr>
      </w:pPr>
    </w:p>
    <w:p w:rsidR="008817BE" w:rsidRPr="008E498A" w:rsidRDefault="008817BE" w:rsidP="00A900EE">
      <w:pPr>
        <w:jc w:val="center"/>
        <w:rPr>
          <w:sz w:val="44"/>
          <w:szCs w:val="44"/>
        </w:rPr>
      </w:pPr>
    </w:p>
    <w:p w:rsidR="00606E7F" w:rsidRDefault="008B586E" w:rsidP="008B586E">
      <w:pPr>
        <w:pStyle w:val="3"/>
        <w:numPr>
          <w:ilvl w:val="0"/>
          <w:numId w:val="5"/>
        </w:numPr>
      </w:pPr>
      <w:r>
        <w:rPr>
          <w:rFonts w:hint="eastAsia"/>
        </w:rPr>
        <w:t>引言</w:t>
      </w:r>
    </w:p>
    <w:p w:rsidR="008B586E" w:rsidRDefault="008B586E" w:rsidP="008B586E">
      <w:pPr>
        <w:pStyle w:val="4"/>
        <w:numPr>
          <w:ilvl w:val="0"/>
          <w:numId w:val="6"/>
        </w:numPr>
      </w:pPr>
      <w:r>
        <w:rPr>
          <w:rFonts w:hint="eastAsia"/>
        </w:rPr>
        <w:t>编写</w:t>
      </w:r>
      <w:r>
        <w:t>目的</w:t>
      </w:r>
    </w:p>
    <w:p w:rsidR="008B586E" w:rsidRPr="008B586E" w:rsidRDefault="008B586E" w:rsidP="008B586E">
      <w:pPr>
        <w:rPr>
          <w:sz w:val="28"/>
          <w:szCs w:val="28"/>
        </w:rPr>
      </w:pPr>
      <w:r w:rsidRPr="008B586E">
        <w:rPr>
          <w:rFonts w:hint="eastAsia"/>
          <w:sz w:val="28"/>
          <w:szCs w:val="28"/>
        </w:rPr>
        <w:t>为方便</w:t>
      </w:r>
      <w:r>
        <w:rPr>
          <w:rFonts w:hint="eastAsia"/>
          <w:sz w:val="28"/>
          <w:szCs w:val="28"/>
        </w:rPr>
        <w:t>学生购物，</w:t>
      </w:r>
      <w:r>
        <w:rPr>
          <w:sz w:val="28"/>
          <w:szCs w:val="28"/>
        </w:rPr>
        <w:t>享受送货上门的服务</w:t>
      </w:r>
      <w:r>
        <w:rPr>
          <w:sz w:val="28"/>
          <w:szCs w:val="28"/>
        </w:rPr>
        <w:t>，</w:t>
      </w:r>
      <w:r w:rsidRPr="008B586E">
        <w:rPr>
          <w:rFonts w:hint="eastAsia"/>
          <w:sz w:val="28"/>
          <w:szCs w:val="28"/>
        </w:rPr>
        <w:t>顺应需要设计了这种</w:t>
      </w:r>
      <w:r>
        <w:rPr>
          <w:rFonts w:hint="eastAsia"/>
          <w:sz w:val="28"/>
          <w:szCs w:val="28"/>
        </w:rPr>
        <w:t>公寓商店</w:t>
      </w:r>
      <w:r w:rsidRPr="008B586E">
        <w:rPr>
          <w:rFonts w:hint="eastAsia"/>
          <w:sz w:val="28"/>
          <w:szCs w:val="28"/>
        </w:rPr>
        <w:t>系统。</w:t>
      </w:r>
    </w:p>
    <w:p w:rsidR="008B586E" w:rsidRPr="008B586E" w:rsidRDefault="008B586E" w:rsidP="008B586E">
      <w:pPr>
        <w:rPr>
          <w:sz w:val="28"/>
          <w:szCs w:val="28"/>
        </w:rPr>
      </w:pPr>
      <w:r w:rsidRPr="008B586E">
        <w:rPr>
          <w:sz w:val="28"/>
          <w:szCs w:val="28"/>
        </w:rPr>
        <w:t>本需求分析说明书的主要读者为用户，是否满足用户需求，以期调整和完善该</w:t>
      </w:r>
      <w:r>
        <w:rPr>
          <w:rFonts w:hint="eastAsia"/>
          <w:sz w:val="28"/>
          <w:szCs w:val="28"/>
        </w:rPr>
        <w:t>公寓商店</w:t>
      </w:r>
      <w:r w:rsidRPr="008B586E">
        <w:rPr>
          <w:sz w:val="28"/>
          <w:szCs w:val="28"/>
        </w:rPr>
        <w:t>系统</w:t>
      </w:r>
      <w:r w:rsidRPr="008B586E">
        <w:rPr>
          <w:rFonts w:hint="eastAsia"/>
          <w:sz w:val="28"/>
          <w:szCs w:val="28"/>
        </w:rPr>
        <w:t>。</w:t>
      </w:r>
    </w:p>
    <w:p w:rsidR="008B586E" w:rsidRPr="008B586E" w:rsidRDefault="008B586E" w:rsidP="008B586E">
      <w:pPr>
        <w:rPr>
          <w:rFonts w:hint="eastAsia"/>
        </w:rPr>
      </w:pPr>
    </w:p>
    <w:p w:rsidR="008B586E" w:rsidRPr="008B586E" w:rsidRDefault="008B586E" w:rsidP="008B586E">
      <w:pPr>
        <w:pStyle w:val="4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．编写背景</w:t>
      </w:r>
    </w:p>
    <w:p w:rsidR="00A900EE" w:rsidRDefault="00A900EE" w:rsidP="00A900EE">
      <w:pPr>
        <w:rPr>
          <w:sz w:val="28"/>
          <w:szCs w:val="28"/>
        </w:rPr>
      </w:pPr>
      <w:r>
        <w:rPr>
          <w:rFonts w:hint="eastAsia"/>
        </w:rPr>
        <w:t xml:space="preserve">  </w:t>
      </w:r>
      <w:r w:rsidRPr="00DC2551">
        <w:rPr>
          <w:sz w:val="28"/>
          <w:szCs w:val="28"/>
        </w:rPr>
        <w:t>随着改革开</w:t>
      </w:r>
      <w:r w:rsidRPr="00DC2551">
        <w:rPr>
          <w:rFonts w:hint="eastAsia"/>
          <w:sz w:val="28"/>
          <w:szCs w:val="28"/>
        </w:rPr>
        <w:t>放</w:t>
      </w:r>
      <w:r w:rsidRPr="00DC2551">
        <w:rPr>
          <w:sz w:val="28"/>
          <w:szCs w:val="28"/>
        </w:rPr>
        <w:t>，以及后来的加入</w:t>
      </w:r>
      <w:r w:rsidRPr="00DC2551">
        <w:rPr>
          <w:sz w:val="28"/>
          <w:szCs w:val="28"/>
        </w:rPr>
        <w:t>WTO</w:t>
      </w:r>
      <w:r w:rsidRPr="00DC2551">
        <w:rPr>
          <w:sz w:val="28"/>
          <w:szCs w:val="28"/>
        </w:rPr>
        <w:t>后和西方文化的交流，人民生活水平得到了极大的提高，全社会对服务业的需求也越来越高。</w:t>
      </w:r>
      <w:r>
        <w:rPr>
          <w:sz w:val="28"/>
          <w:szCs w:val="28"/>
        </w:rPr>
        <w:t>为方便学生购物，特推出公寓商店系统。用户只需要在寝室使用此系统在寝室选购商品，即可享受送货上门的服务。</w:t>
      </w:r>
    </w:p>
    <w:p w:rsidR="00A900EE" w:rsidRDefault="00A900EE" w:rsidP="00A900EE">
      <w:pPr>
        <w:pStyle w:val="3"/>
      </w:pPr>
      <w:r>
        <w:t>二</w:t>
      </w:r>
      <w:r>
        <w:rPr>
          <w:rFonts w:hint="eastAsia"/>
        </w:rPr>
        <w:t>．</w:t>
      </w:r>
      <w:r>
        <w:t>需求分析</w:t>
      </w:r>
    </w:p>
    <w:p w:rsidR="00A900EE" w:rsidRDefault="00A900EE" w:rsidP="00A900EE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．系统模块</w:t>
      </w:r>
    </w:p>
    <w:p w:rsidR="00A900EE" w:rsidRPr="00B300F4" w:rsidRDefault="00A900EE" w:rsidP="00A900EE">
      <w:pPr>
        <w:rPr>
          <w:rFonts w:ascii="Times New Roman" w:hAnsi="Times New Roman"/>
        </w:rPr>
      </w:pPr>
    </w:p>
    <w:tbl>
      <w:tblPr>
        <w:tblW w:w="85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985"/>
        <w:gridCol w:w="2443"/>
        <w:gridCol w:w="2852"/>
      </w:tblGrid>
      <w:tr w:rsidR="00A900EE" w:rsidTr="00BC1B6B">
        <w:tc>
          <w:tcPr>
            <w:tcW w:w="1242" w:type="dxa"/>
            <w:shd w:val="clear" w:color="auto" w:fill="C0C0C0"/>
            <w:vAlign w:val="center"/>
          </w:tcPr>
          <w:p w:rsidR="00A900EE" w:rsidRDefault="00A900EE" w:rsidP="00BC1B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模块名称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A900EE" w:rsidRDefault="00A900EE" w:rsidP="00BC1B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功能</w:t>
            </w:r>
          </w:p>
        </w:tc>
        <w:tc>
          <w:tcPr>
            <w:tcW w:w="2443" w:type="dxa"/>
            <w:shd w:val="clear" w:color="auto" w:fill="C0C0C0"/>
            <w:vAlign w:val="center"/>
          </w:tcPr>
          <w:p w:rsidR="00A900EE" w:rsidRDefault="00A900EE" w:rsidP="00BC1B6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子功能</w:t>
            </w:r>
          </w:p>
        </w:tc>
        <w:tc>
          <w:tcPr>
            <w:tcW w:w="2852" w:type="dxa"/>
            <w:shd w:val="clear" w:color="auto" w:fill="C0C0C0"/>
            <w:vAlign w:val="center"/>
          </w:tcPr>
          <w:p w:rsidR="00A900EE" w:rsidRDefault="00A900EE" w:rsidP="00BC1B6B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  <w:szCs w:val="28"/>
              </w:rPr>
              <w:t>功能说明</w:t>
            </w:r>
          </w:p>
        </w:tc>
      </w:tr>
      <w:tr w:rsidR="00A900EE" w:rsidTr="00BC1B6B">
        <w:trPr>
          <w:trHeight w:val="675"/>
        </w:trPr>
        <w:tc>
          <w:tcPr>
            <w:tcW w:w="1242" w:type="dxa"/>
            <w:vAlign w:val="center"/>
          </w:tcPr>
          <w:p w:rsidR="00A900EE" w:rsidRDefault="00A900EE" w:rsidP="00BC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登陆</w:t>
            </w:r>
          </w:p>
        </w:tc>
        <w:tc>
          <w:tcPr>
            <w:tcW w:w="1985" w:type="dxa"/>
            <w:vAlign w:val="center"/>
          </w:tcPr>
          <w:p w:rsidR="00A900EE" w:rsidRDefault="00A900EE" w:rsidP="00BC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用户登陆</w:t>
            </w:r>
          </w:p>
        </w:tc>
        <w:tc>
          <w:tcPr>
            <w:tcW w:w="2443" w:type="dxa"/>
            <w:vAlign w:val="center"/>
          </w:tcPr>
          <w:p w:rsidR="00A900EE" w:rsidRDefault="00A900EE" w:rsidP="00BC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登陆</w:t>
            </w:r>
          </w:p>
        </w:tc>
        <w:tc>
          <w:tcPr>
            <w:tcW w:w="2852" w:type="dxa"/>
            <w:vAlign w:val="center"/>
          </w:tcPr>
          <w:p w:rsidR="00A900EE" w:rsidRDefault="00A900EE" w:rsidP="003634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用户登陆系统</w:t>
            </w:r>
          </w:p>
        </w:tc>
      </w:tr>
      <w:tr w:rsidR="00A900EE" w:rsidTr="00BC1B6B">
        <w:trPr>
          <w:trHeight w:val="675"/>
        </w:trPr>
        <w:tc>
          <w:tcPr>
            <w:tcW w:w="1242" w:type="dxa"/>
            <w:vAlign w:val="center"/>
          </w:tcPr>
          <w:p w:rsidR="00A900EE" w:rsidRDefault="00A900EE" w:rsidP="00A900EE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购物</w:t>
            </w:r>
          </w:p>
        </w:tc>
        <w:tc>
          <w:tcPr>
            <w:tcW w:w="1985" w:type="dxa"/>
            <w:vAlign w:val="center"/>
          </w:tcPr>
          <w:p w:rsidR="00A900EE" w:rsidRDefault="00A900EE" w:rsidP="00BC1B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实现用户购物</w:t>
            </w:r>
          </w:p>
        </w:tc>
        <w:tc>
          <w:tcPr>
            <w:tcW w:w="2443" w:type="dxa"/>
            <w:vAlign w:val="center"/>
          </w:tcPr>
          <w:p w:rsidR="00A900EE" w:rsidRDefault="00A900EE" w:rsidP="00363497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购物</w:t>
            </w:r>
          </w:p>
          <w:p w:rsidR="00363497" w:rsidRPr="00F9421D" w:rsidRDefault="00363497" w:rsidP="00363497">
            <w:pPr>
              <w:pStyle w:val="a6"/>
              <w:numPr>
                <w:ilvl w:val="0"/>
                <w:numId w:val="3"/>
              </w:numPr>
              <w:ind w:firstLineChars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结账</w:t>
            </w:r>
          </w:p>
        </w:tc>
        <w:tc>
          <w:tcPr>
            <w:tcW w:w="2852" w:type="dxa"/>
            <w:vAlign w:val="center"/>
          </w:tcPr>
          <w:p w:rsidR="00A900EE" w:rsidRPr="00B1208C" w:rsidRDefault="00A900EE" w:rsidP="00363497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可以实现</w:t>
            </w:r>
            <w:r w:rsidRPr="00B1208C">
              <w:rPr>
                <w:rFonts w:hint="eastAsia"/>
                <w:color w:val="000000"/>
                <w:sz w:val="24"/>
                <w:szCs w:val="24"/>
              </w:rPr>
              <w:t>客户</w:t>
            </w:r>
            <w:r>
              <w:rPr>
                <w:rFonts w:hint="eastAsia"/>
                <w:color w:val="000000"/>
                <w:sz w:val="24"/>
                <w:szCs w:val="24"/>
              </w:rPr>
              <w:t>购物</w:t>
            </w:r>
            <w:r w:rsidR="00363497">
              <w:rPr>
                <w:rFonts w:hint="eastAsia"/>
                <w:color w:val="000000"/>
                <w:sz w:val="24"/>
                <w:szCs w:val="24"/>
              </w:rPr>
              <w:t>，用户结账。</w:t>
            </w:r>
          </w:p>
        </w:tc>
      </w:tr>
    </w:tbl>
    <w:p w:rsidR="00A900EE" w:rsidRDefault="0092253D" w:rsidP="0092253D">
      <w:pPr>
        <w:pStyle w:val="4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D191A" wp14:editId="1938E48C">
                <wp:simplePos x="0" y="0"/>
                <wp:positionH relativeFrom="column">
                  <wp:posOffset>3209804</wp:posOffset>
                </wp:positionH>
                <wp:positionV relativeFrom="paragraph">
                  <wp:posOffset>249664</wp:posOffset>
                </wp:positionV>
                <wp:extent cx="1206500" cy="381000"/>
                <wp:effectExtent l="0" t="0" r="1270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0EE" w:rsidRDefault="00A900EE" w:rsidP="00A900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t>登陆</w:t>
                            </w:r>
                          </w:p>
                          <w:p w:rsidR="0092253D" w:rsidRDefault="009225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D191A" id="矩形 2" o:spid="_x0000_s1026" style="position:absolute;left:0;text-align:left;margin-left:252.75pt;margin-top:19.65pt;width:9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" fillcolor="#5b9bd5 [3204]" strokecolor="#1f4d78 [1604]" strokeweight="1pt">
                <v:textbox>
                  <w:txbxContent>
                    <w:p w:rsidR="00A900EE" w:rsidRDefault="00A900EE" w:rsidP="00A900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  <w:r>
                        <w:t>登陆</w:t>
                      </w:r>
                    </w:p>
                    <w:p w:rsidR="0092253D" w:rsidRDefault="0092253D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96843B" wp14:editId="605B87C0">
                <wp:simplePos x="0" y="0"/>
                <wp:positionH relativeFrom="column">
                  <wp:posOffset>2185881</wp:posOffset>
                </wp:positionH>
                <wp:positionV relativeFrom="paragraph">
                  <wp:posOffset>505331</wp:posOffset>
                </wp:positionV>
                <wp:extent cx="1009650" cy="520700"/>
                <wp:effectExtent l="0" t="38100" r="57150" b="317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DC10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172.1pt;margin-top:39.8pt;width:79.5pt;height:41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A900EE">
        <w:rPr>
          <w:rFonts w:hint="eastAsia"/>
        </w:rPr>
        <w:t>2</w:t>
      </w:r>
      <w:r w:rsidR="00A900EE">
        <w:rPr>
          <w:rFonts w:hint="eastAsia"/>
        </w:rPr>
        <w:t>．系统工作分解结构</w:t>
      </w:r>
    </w:p>
    <w:p w:rsidR="008B586E" w:rsidRDefault="008B586E" w:rsidP="00A900EE"/>
    <w:p w:rsidR="00A900EE" w:rsidRDefault="00A900EE" w:rsidP="00A900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53D9A" wp14:editId="50991BF4">
                <wp:simplePos x="0" y="0"/>
                <wp:positionH relativeFrom="column">
                  <wp:posOffset>857250</wp:posOffset>
                </wp:positionH>
                <wp:positionV relativeFrom="paragraph">
                  <wp:posOffset>5715</wp:posOffset>
                </wp:positionV>
                <wp:extent cx="1320800" cy="412750"/>
                <wp:effectExtent l="0" t="0" r="1270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0EE" w:rsidRDefault="00A900EE" w:rsidP="00A900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53D9A" id="矩形 1" o:spid="_x0000_s1027" style="position:absolute;left:0;text-align:left;margin-left:67.5pt;margin-top:.45pt;width:104pt;height:3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" fillcolor="#5b9bd5 [3204]" strokecolor="#1f4d78 [1604]" strokeweight="1pt">
                <v:textbox>
                  <w:txbxContent>
                    <w:p w:rsidR="00A900EE" w:rsidRDefault="00A900EE" w:rsidP="00A900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</w:t>
                      </w:r>
                    </w:p>
                  </w:txbxContent>
                </v:textbox>
              </v:rect>
            </w:pict>
          </mc:Fallback>
        </mc:AlternateContent>
      </w:r>
    </w:p>
    <w:p w:rsidR="00A900EE" w:rsidRDefault="00A900EE" w:rsidP="00A900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F7110" wp14:editId="5C31430F">
                <wp:simplePos x="0" y="0"/>
                <wp:positionH relativeFrom="column">
                  <wp:posOffset>2184400</wp:posOffset>
                </wp:positionH>
                <wp:positionV relativeFrom="paragraph">
                  <wp:posOffset>74295</wp:posOffset>
                </wp:positionV>
                <wp:extent cx="1028700" cy="368300"/>
                <wp:effectExtent l="0" t="0" r="57150" b="698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EAD28" id="直接箭头连接符 5" o:spid="_x0000_s1026" type="#_x0000_t32" style="position:absolute;left:0;text-align:left;margin-left:172pt;margin-top:5.85pt;width:81pt;height:2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:rsidR="00A900EE" w:rsidRDefault="00A900EE" w:rsidP="00A900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CFF0F" wp14:editId="0C11A61D">
                <wp:simplePos x="0" y="0"/>
                <wp:positionH relativeFrom="column">
                  <wp:posOffset>3225800</wp:posOffset>
                </wp:positionH>
                <wp:positionV relativeFrom="paragraph">
                  <wp:posOffset>10160</wp:posOffset>
                </wp:positionV>
                <wp:extent cx="1206500" cy="381000"/>
                <wp:effectExtent l="0" t="0" r="1270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810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00EE" w:rsidRDefault="00A900EE" w:rsidP="00A900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t>购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CFF0F" id="矩形 3" o:spid="_x0000_s1028" style="position:absolute;left:0;text-align:left;margin-left:254pt;margin-top:.8pt;width:9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" fillcolor="#5b9bd5" strokecolor="#41719c" strokeweight="1pt">
                <v:textbox>
                  <w:txbxContent>
                    <w:p w:rsidR="00A900EE" w:rsidRDefault="00A900EE" w:rsidP="00A900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  <w:r>
                        <w:t>购物</w:t>
                      </w:r>
                    </w:p>
                  </w:txbxContent>
                </v:textbox>
              </v:rect>
            </w:pict>
          </mc:Fallback>
        </mc:AlternateContent>
      </w:r>
    </w:p>
    <w:p w:rsidR="00A900EE" w:rsidRDefault="00363497" w:rsidP="00A900E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77165</wp:posOffset>
                </wp:positionV>
                <wp:extent cx="546100" cy="533400"/>
                <wp:effectExtent l="0" t="0" r="82550" b="571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BA133" id="直接箭头连接符 11" o:spid="_x0000_s1026" type="#_x0000_t32" style="position:absolute;left:0;text-align:left;margin-left:297pt;margin-top:13.95pt;width:43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</w:p>
    <w:p w:rsidR="00A900EE" w:rsidRDefault="00363497" w:rsidP="00A900E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72360B" wp14:editId="179025DC">
                <wp:simplePos x="0" y="0"/>
                <wp:positionH relativeFrom="column">
                  <wp:posOffset>3225800</wp:posOffset>
                </wp:positionH>
                <wp:positionV relativeFrom="paragraph">
                  <wp:posOffset>4445</wp:posOffset>
                </wp:positionV>
                <wp:extent cx="558800" cy="469900"/>
                <wp:effectExtent l="38100" t="0" r="31750" b="635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82B0D" id="直接箭头连接符 7" o:spid="_x0000_s1026" type="#_x0000_t32" style="position:absolute;left:0;text-align:left;margin-left:254pt;margin-top:.35pt;width:44pt;height:37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36CC5C" wp14:editId="674AA2F0">
                <wp:simplePos x="0" y="0"/>
                <wp:positionH relativeFrom="column">
                  <wp:posOffset>3924300</wp:posOffset>
                </wp:positionH>
                <wp:positionV relativeFrom="paragraph">
                  <wp:posOffset>493395</wp:posOffset>
                </wp:positionV>
                <wp:extent cx="736600" cy="381000"/>
                <wp:effectExtent l="0" t="0" r="2540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3810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3497" w:rsidRDefault="00363497" w:rsidP="003634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36CC5C" id="矩形 10" o:spid="_x0000_s1029" style="position:absolute;left:0;text-align:left;margin-left:309pt;margin-top:38.85pt;width:58pt;height:3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" fillcolor="#5b9bd5" strokecolor="#41719c" strokeweight="1pt">
                <v:textbox>
                  <w:txbxContent>
                    <w:p w:rsidR="00363497" w:rsidRDefault="00363497" w:rsidP="003634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59AFE6" wp14:editId="4CBDD4CF">
                <wp:simplePos x="0" y="0"/>
                <wp:positionH relativeFrom="column">
                  <wp:posOffset>2844800</wp:posOffset>
                </wp:positionH>
                <wp:positionV relativeFrom="paragraph">
                  <wp:posOffset>487045</wp:posOffset>
                </wp:positionV>
                <wp:extent cx="736600" cy="381000"/>
                <wp:effectExtent l="0" t="0" r="2540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497" w:rsidRDefault="00363497" w:rsidP="003634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购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59AFE6" id="矩形 9" o:spid="_x0000_s1030" style="position:absolute;left:0;text-align:left;margin-left:224pt;margin-top:38.35pt;width:58pt;height:3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" fillcolor="#5b9bd5 [3204]" strokecolor="#1f4d78 [1604]" strokeweight="1pt">
                <v:textbox>
                  <w:txbxContent>
                    <w:p w:rsidR="00363497" w:rsidRDefault="00363497" w:rsidP="003634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购物</w:t>
                      </w:r>
                    </w:p>
                  </w:txbxContent>
                </v:textbox>
              </v:rect>
            </w:pict>
          </mc:Fallback>
        </mc:AlternateContent>
      </w:r>
    </w:p>
    <w:p w:rsidR="00A900EE" w:rsidRDefault="00A900EE" w:rsidP="00A900EE">
      <w:pPr>
        <w:pStyle w:val="4"/>
      </w:pPr>
      <w:bookmarkStart w:id="0" w:name="_GoBack"/>
      <w:bookmarkEnd w:id="0"/>
      <w:r>
        <w:rPr>
          <w:rFonts w:hint="eastAsia"/>
        </w:rPr>
        <w:t>3</w:t>
      </w:r>
      <w:r>
        <w:rPr>
          <w:rFonts w:hint="eastAsia"/>
        </w:rPr>
        <w:t>．基本设计概念和处理流程</w:t>
      </w:r>
    </w:p>
    <w:p w:rsidR="00A900EE" w:rsidRDefault="00A900EE" w:rsidP="00A900EE">
      <w:pPr>
        <w:pStyle w:val="5"/>
      </w:pPr>
      <w:r>
        <w:rPr>
          <w:rFonts w:hint="eastAsia"/>
        </w:rPr>
        <w:t>角色和业务流程</w:t>
      </w:r>
    </w:p>
    <w:p w:rsidR="000914D7" w:rsidRDefault="000914D7" w:rsidP="000914D7">
      <w:r>
        <w:t>角色只有用户一人，用户登陆系统后进行选购，选购完毕后结账。</w:t>
      </w:r>
      <w:r w:rsidR="005E6AE4">
        <w:t>结账后可以继续购物或退出系统。</w:t>
      </w:r>
    </w:p>
    <w:p w:rsidR="005E6AE4" w:rsidRDefault="005E6AE4" w:rsidP="000914D7"/>
    <w:p w:rsidR="008A3A8F" w:rsidRDefault="000914D7" w:rsidP="000914D7">
      <w:r>
        <w:t>流程图如下：</w:t>
      </w:r>
    </w:p>
    <w:p w:rsidR="005E6AE4" w:rsidRDefault="005E6AE4" w:rsidP="000914D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E0DDDE" wp14:editId="5BAC6A7C">
                <wp:simplePos x="0" y="0"/>
                <wp:positionH relativeFrom="column">
                  <wp:posOffset>354350</wp:posOffset>
                </wp:positionH>
                <wp:positionV relativeFrom="paragraph">
                  <wp:posOffset>2069</wp:posOffset>
                </wp:positionV>
                <wp:extent cx="987328" cy="269271"/>
                <wp:effectExtent l="0" t="0" r="22860" b="1651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328" cy="2692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E4" w:rsidRDefault="005E6AE4" w:rsidP="005E6A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0DDDE" id="矩形 4" o:spid="_x0000_s1031" style="position:absolute;left:0;text-align:left;margin-left:27.9pt;margin-top:.15pt;width:77.75pt;height:2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" fillcolor="white [3201]" strokecolor="black [3200]" strokeweight="1pt">
                <v:textbox>
                  <w:txbxContent>
                    <w:p w:rsidR="005E6AE4" w:rsidRDefault="005E6AE4" w:rsidP="005E6A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</w:p>
    <w:p w:rsidR="005E6AE4" w:rsidRDefault="005E6AE4" w:rsidP="000914D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54094</wp:posOffset>
                </wp:positionH>
                <wp:positionV relativeFrom="paragraph">
                  <wp:posOffset>86937</wp:posOffset>
                </wp:positionV>
                <wp:extent cx="5610" cy="409516"/>
                <wp:effectExtent l="76200" t="0" r="71120" b="4826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0" cy="409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467BF" id="直接箭头连接符 8" o:spid="_x0000_s1026" type="#_x0000_t32" style="position:absolute;left:0;text-align:left;margin-left:67.25pt;margin-top:6.85pt;width:.45pt;height:32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0914D7" w:rsidRDefault="000914D7" w:rsidP="000914D7"/>
    <w:p w:rsidR="005E6AE4" w:rsidRDefault="005E6AE4" w:rsidP="000914D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81667</wp:posOffset>
                </wp:positionH>
                <wp:positionV relativeFrom="paragraph">
                  <wp:posOffset>122652</wp:posOffset>
                </wp:positionV>
                <wp:extent cx="1110744" cy="375858"/>
                <wp:effectExtent l="0" t="0" r="13335" b="24765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744" cy="375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E4" w:rsidRDefault="005E6AE4" w:rsidP="005E6A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填写</w:t>
                            </w:r>
                            <w:r>
                              <w:t>个人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4" o:spid="_x0000_s1032" style="position:absolute;left:0;text-align:left;margin-left:156.05pt;margin-top:9.65pt;width:87.45pt;height:29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" fillcolor="white [3201]" strokecolor="black [3200]" strokeweight="1pt">
                <v:stroke joinstyle="miter"/>
                <v:textbox>
                  <w:txbxContent>
                    <w:p w:rsidR="005E6AE4" w:rsidRDefault="005E6AE4" w:rsidP="005E6A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填写</w:t>
                      </w:r>
                      <w:r>
                        <w:t>个人资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7925</wp:posOffset>
                </wp:positionH>
                <wp:positionV relativeFrom="paragraph">
                  <wp:posOffset>99228</wp:posOffset>
                </wp:positionV>
                <wp:extent cx="1093914" cy="336589"/>
                <wp:effectExtent l="0" t="0" r="11430" b="25400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914" cy="33658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E4" w:rsidRDefault="005E6AE4" w:rsidP="005E6A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陆</w:t>
                            </w:r>
                            <w:r>
                              <w:t>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2" o:spid="_x0000_s1033" style="position:absolute;left:0;text-align:left;margin-left:26.6pt;margin-top:7.8pt;width:86.15pt;height:2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" fillcolor="white [3201]" strokecolor="black [3200]" strokeweight="1pt">
                <v:stroke joinstyle="miter"/>
                <v:textbox>
                  <w:txbxContent>
                    <w:p w:rsidR="005E6AE4" w:rsidRDefault="005E6AE4" w:rsidP="005E6A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陆</w:t>
                      </w:r>
                      <w:r>
                        <w:t>系统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6AE4" w:rsidRDefault="005E6AE4" w:rsidP="000914D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31906</wp:posOffset>
                </wp:positionH>
                <wp:positionV relativeFrom="paragraph">
                  <wp:posOffset>59168</wp:posOffset>
                </wp:positionV>
                <wp:extent cx="566591" cy="0"/>
                <wp:effectExtent l="0" t="76200" r="24130" b="952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5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AE5B9" id="直接箭头连接符 23" o:spid="_x0000_s1026" type="#_x0000_t32" style="position:absolute;left:0;text-align:left;margin-left:112.75pt;margin-top:4.65pt;width:44.6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:rsidR="005E6AE4" w:rsidRDefault="005E6AE4" w:rsidP="000914D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42855</wp:posOffset>
                </wp:positionH>
                <wp:positionV relativeFrom="paragraph">
                  <wp:posOffset>40387</wp:posOffset>
                </wp:positionV>
                <wp:extent cx="5080" cy="398297"/>
                <wp:effectExtent l="76200" t="0" r="71120" b="5905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398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1AD1C" id="直接箭头连接符 13" o:spid="_x0000_s1026" type="#_x0000_t32" style="position:absolute;left:0;text-align:left;margin-left:66.35pt;margin-top:3.2pt;width:.4pt;height:31.3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5E6AE4" w:rsidRDefault="005E6AE4" w:rsidP="000914D7"/>
    <w:p w:rsidR="005E6AE4" w:rsidRDefault="005E6AE4" w:rsidP="000914D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61F3CE" wp14:editId="37D2F69C">
                <wp:simplePos x="0" y="0"/>
                <wp:positionH relativeFrom="margin">
                  <wp:align>center</wp:align>
                </wp:positionH>
                <wp:positionV relativeFrom="paragraph">
                  <wp:posOffset>30897</wp:posOffset>
                </wp:positionV>
                <wp:extent cx="1009767" cy="370248"/>
                <wp:effectExtent l="0" t="0" r="19050" b="10795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67" cy="3702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E4" w:rsidRDefault="005E6AE4" w:rsidP="005E6A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61F3CE" id="圆角矩形 18" o:spid="_x0000_s1034" style="position:absolute;left:0;text-align:left;margin-left:0;margin-top:2.45pt;width:79.5pt;height:29.1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" fillcolor="white [3201]" strokecolor="black [3200]" strokeweight="1pt">
                <v:stroke joinstyle="miter"/>
                <v:textbox>
                  <w:txbxContent>
                    <w:p w:rsidR="005E6AE4" w:rsidRDefault="005E6AE4" w:rsidP="005E6A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4B912B" wp14:editId="750CF7EF">
                <wp:simplePos x="0" y="0"/>
                <wp:positionH relativeFrom="column">
                  <wp:posOffset>304333</wp:posOffset>
                </wp:positionH>
                <wp:positionV relativeFrom="paragraph">
                  <wp:posOffset>48229</wp:posOffset>
                </wp:positionV>
                <wp:extent cx="1127128" cy="353418"/>
                <wp:effectExtent l="0" t="0" r="15875" b="2794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8" cy="3534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E4" w:rsidRDefault="005E6AE4" w:rsidP="005E6A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购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4B912B" id="圆角矩形 16" o:spid="_x0000_s1035" style="position:absolute;left:0;text-align:left;margin-left:23.95pt;margin-top:3.8pt;width:88.75pt;height:27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" fillcolor="white [3201]" strokecolor="black [3200]" strokeweight="1pt">
                <v:stroke joinstyle="miter"/>
                <v:textbox>
                  <w:txbxContent>
                    <w:p w:rsidR="005E6AE4" w:rsidRDefault="005E6AE4" w:rsidP="005E6A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购物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6AE4" w:rsidRDefault="005E6AE4" w:rsidP="000914D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31655</wp:posOffset>
                </wp:positionH>
                <wp:positionV relativeFrom="paragraph">
                  <wp:posOffset>186698</wp:posOffset>
                </wp:positionV>
                <wp:extent cx="16300" cy="476834"/>
                <wp:effectExtent l="57150" t="38100" r="60325" b="190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00" cy="476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4A0F6" id="直接箭头连接符 22" o:spid="_x0000_s1026" type="#_x0000_t32" style="position:absolute;left:0;text-align:left;margin-left:65.5pt;margin-top:14.7pt;width:1.3pt;height:37.5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CF799D" wp14:editId="2679227A">
                <wp:simplePos x="0" y="0"/>
                <wp:positionH relativeFrom="column">
                  <wp:posOffset>1431461</wp:posOffset>
                </wp:positionH>
                <wp:positionV relativeFrom="paragraph">
                  <wp:posOffset>35233</wp:posOffset>
                </wp:positionV>
                <wp:extent cx="712891" cy="11219"/>
                <wp:effectExtent l="0" t="76200" r="30480" b="8445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891" cy="11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97AA8" id="直接箭头连接符 17" o:spid="_x0000_s1026" type="#_x0000_t32" style="position:absolute;left:0;text-align:left;margin-left:112.7pt;margin-top:2.75pt;width:56.15pt;height:.9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5E6AE4" w:rsidRDefault="005E6AE4" w:rsidP="000914D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09967</wp:posOffset>
                </wp:positionH>
                <wp:positionV relativeFrom="paragraph">
                  <wp:posOffset>16627</wp:posOffset>
                </wp:positionV>
                <wp:extent cx="11220" cy="437566"/>
                <wp:effectExtent l="0" t="0" r="27305" b="1968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20" cy="437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0AADA" id="直接连接符 20" o:spid="_x0000_s1026" style="position:absolute;left:0;text-align:lef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1.3pt" to="206.4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:rsidR="005E6AE4" w:rsidRDefault="005E6AE4" w:rsidP="000914D7"/>
    <w:p w:rsidR="005E6AE4" w:rsidRDefault="005E6AE4" w:rsidP="000914D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42875</wp:posOffset>
                </wp:positionH>
                <wp:positionV relativeFrom="paragraph">
                  <wp:posOffset>57902</wp:posOffset>
                </wp:positionV>
                <wp:extent cx="1777887" cy="5660"/>
                <wp:effectExtent l="0" t="0" r="13335" b="3302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7887" cy="5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396B6" id="直接连接符 21" o:spid="_x0000_s1026" style="position:absolute;left:0;text-align:lef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4.55pt" to="20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" strokecolor="black [3200]" strokeweight=".5pt">
                <v:stroke joinstyle="miter"/>
              </v:line>
            </w:pict>
          </mc:Fallback>
        </mc:AlternateContent>
      </w:r>
    </w:p>
    <w:p w:rsidR="008A3A8F" w:rsidRDefault="008A3A8F" w:rsidP="000914D7">
      <w:r>
        <w:t>用例图：</w:t>
      </w:r>
    </w:p>
    <w:p w:rsidR="008A3A8F" w:rsidRDefault="008A3A8F" w:rsidP="000914D7">
      <w:r>
        <w:rPr>
          <w:noProof/>
        </w:rPr>
        <w:lastRenderedPageBreak/>
        <w:drawing>
          <wp:inline distT="0" distB="0" distL="0" distR="0">
            <wp:extent cx="3819525" cy="2667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A8F" w:rsidRDefault="008A3A8F" w:rsidP="000914D7"/>
    <w:p w:rsidR="008A3A8F" w:rsidRDefault="008A3A8F" w:rsidP="000914D7"/>
    <w:p w:rsidR="008A3A8F" w:rsidRDefault="008A3A8F" w:rsidP="000914D7"/>
    <w:p w:rsidR="008A3A8F" w:rsidRDefault="008A3A8F" w:rsidP="000914D7"/>
    <w:p w:rsidR="008A3A8F" w:rsidRDefault="008A3A8F" w:rsidP="000914D7"/>
    <w:p w:rsidR="008A3A8F" w:rsidRDefault="008A3A8F" w:rsidP="000914D7"/>
    <w:p w:rsidR="008A3A8F" w:rsidRPr="008A3A8F" w:rsidRDefault="008A3A8F" w:rsidP="000914D7">
      <w:r>
        <w:rPr>
          <w:rFonts w:hint="eastAsia"/>
        </w:rPr>
        <w:t>用例描述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713"/>
      </w:tblGrid>
      <w:tr w:rsidR="008A3A8F" w:rsidTr="00BC1B6B">
        <w:trPr>
          <w:jc w:val="center"/>
        </w:trPr>
        <w:tc>
          <w:tcPr>
            <w:tcW w:w="1809" w:type="dxa"/>
            <w:shd w:val="pct25" w:color="auto" w:fill="auto"/>
          </w:tcPr>
          <w:p w:rsidR="008A3A8F" w:rsidRPr="0041791D" w:rsidRDefault="008A3A8F" w:rsidP="00BC1B6B">
            <w:pPr>
              <w:pStyle w:val="10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名称：</w:t>
            </w:r>
          </w:p>
        </w:tc>
        <w:tc>
          <w:tcPr>
            <w:tcW w:w="6713" w:type="dxa"/>
          </w:tcPr>
          <w:p w:rsidR="008A3A8F" w:rsidRPr="0041791D" w:rsidRDefault="008A3A8F" w:rsidP="00BC1B6B">
            <w:pPr>
              <w:pStyle w:val="1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陆</w:t>
            </w:r>
          </w:p>
        </w:tc>
      </w:tr>
      <w:tr w:rsidR="008A3A8F" w:rsidTr="00BC1B6B">
        <w:trPr>
          <w:jc w:val="center"/>
        </w:trPr>
        <w:tc>
          <w:tcPr>
            <w:tcW w:w="1809" w:type="dxa"/>
            <w:shd w:val="pct25" w:color="auto" w:fill="auto"/>
          </w:tcPr>
          <w:p w:rsidR="008A3A8F" w:rsidRPr="0041791D" w:rsidRDefault="008A3A8F" w:rsidP="00BC1B6B">
            <w:pPr>
              <w:pStyle w:val="10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</w:t>
            </w:r>
            <w:r w:rsidRPr="0041791D">
              <w:rPr>
                <w:rFonts w:hint="eastAsia"/>
                <w:sz w:val="28"/>
                <w:szCs w:val="28"/>
              </w:rPr>
              <w:t>ID</w:t>
            </w:r>
            <w:r w:rsidRPr="0041791D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713" w:type="dxa"/>
          </w:tcPr>
          <w:p w:rsidR="008A3A8F" w:rsidRPr="0041791D" w:rsidRDefault="008B586E" w:rsidP="00BC1B6B">
            <w:pPr>
              <w:pStyle w:val="1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  <w:r w:rsidR="008A3A8F">
              <w:rPr>
                <w:bCs/>
                <w:sz w:val="28"/>
                <w:szCs w:val="28"/>
              </w:rPr>
              <w:t>1</w:t>
            </w:r>
          </w:p>
        </w:tc>
      </w:tr>
      <w:tr w:rsidR="008A3A8F" w:rsidTr="00BC1B6B">
        <w:trPr>
          <w:jc w:val="center"/>
        </w:trPr>
        <w:tc>
          <w:tcPr>
            <w:tcW w:w="1809" w:type="dxa"/>
            <w:shd w:val="pct25" w:color="auto" w:fill="auto"/>
          </w:tcPr>
          <w:p w:rsidR="008A3A8F" w:rsidRPr="0041791D" w:rsidRDefault="008A3A8F" w:rsidP="00BC1B6B">
            <w:pPr>
              <w:pStyle w:val="10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角色：</w:t>
            </w:r>
          </w:p>
        </w:tc>
        <w:tc>
          <w:tcPr>
            <w:tcW w:w="6713" w:type="dxa"/>
          </w:tcPr>
          <w:p w:rsidR="008A3A8F" w:rsidRPr="0041791D" w:rsidRDefault="008A3A8F" w:rsidP="008A3A8F">
            <w:pPr>
              <w:pStyle w:val="10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用户</w:t>
            </w:r>
          </w:p>
        </w:tc>
      </w:tr>
      <w:tr w:rsidR="008A3A8F" w:rsidTr="00BC1B6B">
        <w:trPr>
          <w:jc w:val="center"/>
        </w:trPr>
        <w:tc>
          <w:tcPr>
            <w:tcW w:w="1809" w:type="dxa"/>
            <w:shd w:val="pct25" w:color="auto" w:fill="auto"/>
          </w:tcPr>
          <w:p w:rsidR="008A3A8F" w:rsidRPr="0041791D" w:rsidRDefault="008A3A8F" w:rsidP="00BC1B6B">
            <w:pPr>
              <w:pStyle w:val="10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说明：</w:t>
            </w:r>
          </w:p>
        </w:tc>
        <w:tc>
          <w:tcPr>
            <w:tcW w:w="6713" w:type="dxa"/>
          </w:tcPr>
          <w:p w:rsidR="008A3A8F" w:rsidRPr="0041791D" w:rsidRDefault="008A3A8F" w:rsidP="00BC1B6B">
            <w:pPr>
              <w:pStyle w:val="1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用户登陆</w:t>
            </w:r>
          </w:p>
        </w:tc>
      </w:tr>
      <w:tr w:rsidR="008A3A8F" w:rsidTr="00BC1B6B">
        <w:trPr>
          <w:jc w:val="center"/>
        </w:trPr>
        <w:tc>
          <w:tcPr>
            <w:tcW w:w="1809" w:type="dxa"/>
            <w:shd w:val="pct25" w:color="auto" w:fill="auto"/>
          </w:tcPr>
          <w:p w:rsidR="008A3A8F" w:rsidRPr="0041791D" w:rsidRDefault="008A3A8F" w:rsidP="00BC1B6B">
            <w:pPr>
              <w:pStyle w:val="10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前置条件：</w:t>
            </w:r>
          </w:p>
        </w:tc>
        <w:tc>
          <w:tcPr>
            <w:tcW w:w="6713" w:type="dxa"/>
          </w:tcPr>
          <w:p w:rsidR="008A3A8F" w:rsidRPr="0041791D" w:rsidRDefault="008A3A8F" w:rsidP="00BC1B6B">
            <w:pPr>
              <w:pStyle w:val="1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用户输入公寓楼，电话号码。</w:t>
            </w:r>
          </w:p>
        </w:tc>
      </w:tr>
      <w:tr w:rsidR="008A3A8F" w:rsidTr="00BC1B6B">
        <w:trPr>
          <w:jc w:val="center"/>
        </w:trPr>
        <w:tc>
          <w:tcPr>
            <w:tcW w:w="1809" w:type="dxa"/>
            <w:shd w:val="pct25" w:color="auto" w:fill="auto"/>
          </w:tcPr>
          <w:p w:rsidR="008A3A8F" w:rsidRPr="0041791D" w:rsidRDefault="008A3A8F" w:rsidP="00BC1B6B">
            <w:pPr>
              <w:pStyle w:val="10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基本事件流：</w:t>
            </w:r>
          </w:p>
        </w:tc>
        <w:tc>
          <w:tcPr>
            <w:tcW w:w="6713" w:type="dxa"/>
          </w:tcPr>
          <w:p w:rsidR="008A3A8F" w:rsidRPr="0041791D" w:rsidRDefault="008A3A8F" w:rsidP="008A3A8F">
            <w:pPr>
              <w:pStyle w:val="10"/>
              <w:rPr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登陆系统</w:t>
            </w:r>
          </w:p>
        </w:tc>
      </w:tr>
    </w:tbl>
    <w:p w:rsidR="008A3A8F" w:rsidRDefault="008A3A8F" w:rsidP="000914D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713"/>
      </w:tblGrid>
      <w:tr w:rsidR="008A3A8F" w:rsidTr="00BC1B6B">
        <w:trPr>
          <w:jc w:val="center"/>
        </w:trPr>
        <w:tc>
          <w:tcPr>
            <w:tcW w:w="1809" w:type="dxa"/>
            <w:shd w:val="pct25" w:color="auto" w:fill="auto"/>
          </w:tcPr>
          <w:p w:rsidR="008A3A8F" w:rsidRPr="0041791D" w:rsidRDefault="008A3A8F" w:rsidP="00BC1B6B">
            <w:pPr>
              <w:pStyle w:val="10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名称：</w:t>
            </w:r>
          </w:p>
        </w:tc>
        <w:tc>
          <w:tcPr>
            <w:tcW w:w="6713" w:type="dxa"/>
          </w:tcPr>
          <w:p w:rsidR="008A3A8F" w:rsidRPr="0041791D" w:rsidRDefault="008A3A8F" w:rsidP="00BC1B6B">
            <w:pPr>
              <w:pStyle w:val="1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购物</w:t>
            </w:r>
          </w:p>
        </w:tc>
      </w:tr>
      <w:tr w:rsidR="008A3A8F" w:rsidTr="00BC1B6B">
        <w:trPr>
          <w:jc w:val="center"/>
        </w:trPr>
        <w:tc>
          <w:tcPr>
            <w:tcW w:w="1809" w:type="dxa"/>
            <w:shd w:val="pct25" w:color="auto" w:fill="auto"/>
          </w:tcPr>
          <w:p w:rsidR="008A3A8F" w:rsidRPr="0041791D" w:rsidRDefault="008A3A8F" w:rsidP="00BC1B6B">
            <w:pPr>
              <w:pStyle w:val="10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</w:t>
            </w:r>
            <w:r w:rsidRPr="0041791D">
              <w:rPr>
                <w:rFonts w:hint="eastAsia"/>
                <w:sz w:val="28"/>
                <w:szCs w:val="28"/>
              </w:rPr>
              <w:t>ID</w:t>
            </w:r>
            <w:r w:rsidRPr="0041791D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713" w:type="dxa"/>
          </w:tcPr>
          <w:p w:rsidR="008A3A8F" w:rsidRPr="0041791D" w:rsidRDefault="008B586E" w:rsidP="00BC1B6B">
            <w:pPr>
              <w:pStyle w:val="1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  <w:r w:rsidR="008A3A8F">
              <w:rPr>
                <w:bCs/>
                <w:sz w:val="28"/>
                <w:szCs w:val="28"/>
              </w:rPr>
              <w:t>2</w:t>
            </w:r>
          </w:p>
        </w:tc>
      </w:tr>
      <w:tr w:rsidR="008A3A8F" w:rsidTr="00BC1B6B">
        <w:trPr>
          <w:jc w:val="center"/>
        </w:trPr>
        <w:tc>
          <w:tcPr>
            <w:tcW w:w="1809" w:type="dxa"/>
            <w:shd w:val="pct25" w:color="auto" w:fill="auto"/>
          </w:tcPr>
          <w:p w:rsidR="008A3A8F" w:rsidRPr="0041791D" w:rsidRDefault="008A3A8F" w:rsidP="00BC1B6B">
            <w:pPr>
              <w:pStyle w:val="10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角色：</w:t>
            </w:r>
          </w:p>
        </w:tc>
        <w:tc>
          <w:tcPr>
            <w:tcW w:w="6713" w:type="dxa"/>
          </w:tcPr>
          <w:p w:rsidR="008A3A8F" w:rsidRPr="0041791D" w:rsidRDefault="008A3A8F" w:rsidP="00BC1B6B">
            <w:pPr>
              <w:pStyle w:val="10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用户</w:t>
            </w:r>
          </w:p>
        </w:tc>
      </w:tr>
      <w:tr w:rsidR="008A3A8F" w:rsidTr="00BC1B6B">
        <w:trPr>
          <w:jc w:val="center"/>
        </w:trPr>
        <w:tc>
          <w:tcPr>
            <w:tcW w:w="1809" w:type="dxa"/>
            <w:shd w:val="pct25" w:color="auto" w:fill="auto"/>
          </w:tcPr>
          <w:p w:rsidR="008A3A8F" w:rsidRPr="0041791D" w:rsidRDefault="008A3A8F" w:rsidP="00BC1B6B">
            <w:pPr>
              <w:pStyle w:val="10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说明：</w:t>
            </w:r>
          </w:p>
        </w:tc>
        <w:tc>
          <w:tcPr>
            <w:tcW w:w="6713" w:type="dxa"/>
          </w:tcPr>
          <w:p w:rsidR="008A3A8F" w:rsidRPr="0041791D" w:rsidRDefault="008A3A8F" w:rsidP="00BC1B6B">
            <w:pPr>
              <w:pStyle w:val="1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用户购物</w:t>
            </w:r>
          </w:p>
        </w:tc>
      </w:tr>
      <w:tr w:rsidR="008A3A8F" w:rsidTr="00BC1B6B">
        <w:trPr>
          <w:jc w:val="center"/>
        </w:trPr>
        <w:tc>
          <w:tcPr>
            <w:tcW w:w="1809" w:type="dxa"/>
            <w:shd w:val="pct25" w:color="auto" w:fill="auto"/>
          </w:tcPr>
          <w:p w:rsidR="008A3A8F" w:rsidRPr="0041791D" w:rsidRDefault="008A3A8F" w:rsidP="00BC1B6B">
            <w:pPr>
              <w:pStyle w:val="10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lastRenderedPageBreak/>
              <w:t>前置条件：</w:t>
            </w:r>
          </w:p>
        </w:tc>
        <w:tc>
          <w:tcPr>
            <w:tcW w:w="6713" w:type="dxa"/>
          </w:tcPr>
          <w:p w:rsidR="008A3A8F" w:rsidRPr="0041791D" w:rsidRDefault="008A3A8F" w:rsidP="00BC1B6B">
            <w:pPr>
              <w:pStyle w:val="1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用户成功登陆</w:t>
            </w:r>
          </w:p>
        </w:tc>
      </w:tr>
      <w:tr w:rsidR="008A3A8F" w:rsidTr="00BC1B6B">
        <w:trPr>
          <w:jc w:val="center"/>
        </w:trPr>
        <w:tc>
          <w:tcPr>
            <w:tcW w:w="1809" w:type="dxa"/>
            <w:shd w:val="pct25" w:color="auto" w:fill="auto"/>
          </w:tcPr>
          <w:p w:rsidR="008A3A8F" w:rsidRPr="0041791D" w:rsidRDefault="008A3A8F" w:rsidP="00BC1B6B">
            <w:pPr>
              <w:pStyle w:val="10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基本事件流：</w:t>
            </w:r>
          </w:p>
        </w:tc>
        <w:tc>
          <w:tcPr>
            <w:tcW w:w="6713" w:type="dxa"/>
          </w:tcPr>
          <w:p w:rsidR="008A3A8F" w:rsidRPr="0041791D" w:rsidRDefault="008A3A8F" w:rsidP="00BC1B6B">
            <w:pPr>
              <w:pStyle w:val="10"/>
              <w:rPr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进行购物</w:t>
            </w:r>
          </w:p>
        </w:tc>
      </w:tr>
    </w:tbl>
    <w:p w:rsidR="008A3A8F" w:rsidRDefault="008A3A8F" w:rsidP="000914D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713"/>
      </w:tblGrid>
      <w:tr w:rsidR="008A3A8F" w:rsidTr="00BC1B6B">
        <w:trPr>
          <w:jc w:val="center"/>
        </w:trPr>
        <w:tc>
          <w:tcPr>
            <w:tcW w:w="1809" w:type="dxa"/>
            <w:shd w:val="pct25" w:color="auto" w:fill="auto"/>
          </w:tcPr>
          <w:p w:rsidR="008A3A8F" w:rsidRPr="0041791D" w:rsidRDefault="008A3A8F" w:rsidP="00BC1B6B">
            <w:pPr>
              <w:pStyle w:val="10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名称：</w:t>
            </w:r>
          </w:p>
        </w:tc>
        <w:tc>
          <w:tcPr>
            <w:tcW w:w="6713" w:type="dxa"/>
          </w:tcPr>
          <w:p w:rsidR="008A3A8F" w:rsidRPr="0041791D" w:rsidRDefault="008A3A8F" w:rsidP="00BC1B6B">
            <w:pPr>
              <w:pStyle w:val="1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账</w:t>
            </w:r>
          </w:p>
        </w:tc>
      </w:tr>
      <w:tr w:rsidR="008A3A8F" w:rsidTr="00BC1B6B">
        <w:trPr>
          <w:jc w:val="center"/>
        </w:trPr>
        <w:tc>
          <w:tcPr>
            <w:tcW w:w="1809" w:type="dxa"/>
            <w:shd w:val="pct25" w:color="auto" w:fill="auto"/>
          </w:tcPr>
          <w:p w:rsidR="008A3A8F" w:rsidRPr="0041791D" w:rsidRDefault="008A3A8F" w:rsidP="00BC1B6B">
            <w:pPr>
              <w:pStyle w:val="10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</w:t>
            </w:r>
            <w:r w:rsidRPr="0041791D">
              <w:rPr>
                <w:rFonts w:hint="eastAsia"/>
                <w:sz w:val="28"/>
                <w:szCs w:val="28"/>
              </w:rPr>
              <w:t>ID</w:t>
            </w:r>
            <w:r w:rsidRPr="0041791D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713" w:type="dxa"/>
          </w:tcPr>
          <w:p w:rsidR="008A3A8F" w:rsidRPr="0041791D" w:rsidRDefault="008B586E" w:rsidP="00BC1B6B">
            <w:pPr>
              <w:pStyle w:val="1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  <w:r w:rsidR="008A3A8F">
              <w:rPr>
                <w:bCs/>
                <w:sz w:val="28"/>
                <w:szCs w:val="28"/>
              </w:rPr>
              <w:t>3</w:t>
            </w:r>
          </w:p>
        </w:tc>
      </w:tr>
      <w:tr w:rsidR="008A3A8F" w:rsidTr="00BC1B6B">
        <w:trPr>
          <w:jc w:val="center"/>
        </w:trPr>
        <w:tc>
          <w:tcPr>
            <w:tcW w:w="1809" w:type="dxa"/>
            <w:shd w:val="pct25" w:color="auto" w:fill="auto"/>
          </w:tcPr>
          <w:p w:rsidR="008A3A8F" w:rsidRPr="0041791D" w:rsidRDefault="008A3A8F" w:rsidP="00BC1B6B">
            <w:pPr>
              <w:pStyle w:val="10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角色：</w:t>
            </w:r>
          </w:p>
        </w:tc>
        <w:tc>
          <w:tcPr>
            <w:tcW w:w="6713" w:type="dxa"/>
          </w:tcPr>
          <w:p w:rsidR="008A3A8F" w:rsidRPr="0041791D" w:rsidRDefault="008A3A8F" w:rsidP="00BC1B6B">
            <w:pPr>
              <w:pStyle w:val="10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用户</w:t>
            </w:r>
          </w:p>
        </w:tc>
      </w:tr>
      <w:tr w:rsidR="008A3A8F" w:rsidTr="00BC1B6B">
        <w:trPr>
          <w:jc w:val="center"/>
        </w:trPr>
        <w:tc>
          <w:tcPr>
            <w:tcW w:w="1809" w:type="dxa"/>
            <w:shd w:val="pct25" w:color="auto" w:fill="auto"/>
          </w:tcPr>
          <w:p w:rsidR="008A3A8F" w:rsidRPr="0041791D" w:rsidRDefault="008A3A8F" w:rsidP="00BC1B6B">
            <w:pPr>
              <w:pStyle w:val="10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说明：</w:t>
            </w:r>
          </w:p>
        </w:tc>
        <w:tc>
          <w:tcPr>
            <w:tcW w:w="6713" w:type="dxa"/>
          </w:tcPr>
          <w:p w:rsidR="008A3A8F" w:rsidRPr="0041791D" w:rsidRDefault="008A3A8F" w:rsidP="00BC1B6B">
            <w:pPr>
              <w:pStyle w:val="1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用户结账</w:t>
            </w:r>
          </w:p>
        </w:tc>
      </w:tr>
      <w:tr w:rsidR="008A3A8F" w:rsidTr="00BC1B6B">
        <w:trPr>
          <w:jc w:val="center"/>
        </w:trPr>
        <w:tc>
          <w:tcPr>
            <w:tcW w:w="1809" w:type="dxa"/>
            <w:shd w:val="pct25" w:color="auto" w:fill="auto"/>
          </w:tcPr>
          <w:p w:rsidR="008A3A8F" w:rsidRPr="0041791D" w:rsidRDefault="008A3A8F" w:rsidP="00BC1B6B">
            <w:pPr>
              <w:pStyle w:val="10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前置条件：</w:t>
            </w:r>
          </w:p>
        </w:tc>
        <w:tc>
          <w:tcPr>
            <w:tcW w:w="6713" w:type="dxa"/>
          </w:tcPr>
          <w:p w:rsidR="008A3A8F" w:rsidRPr="0041791D" w:rsidRDefault="0092253D" w:rsidP="00BC1B6B">
            <w:pPr>
              <w:pStyle w:val="1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用户选择商品完毕</w:t>
            </w:r>
            <w:r w:rsidR="008B586E">
              <w:rPr>
                <w:rFonts w:ascii="宋体" w:hAnsi="宋体"/>
                <w:bCs/>
                <w:sz w:val="28"/>
                <w:szCs w:val="28"/>
              </w:rPr>
              <w:t xml:space="preserve"> </w:t>
            </w:r>
          </w:p>
        </w:tc>
      </w:tr>
      <w:tr w:rsidR="008A3A8F" w:rsidTr="00BC1B6B">
        <w:trPr>
          <w:jc w:val="center"/>
        </w:trPr>
        <w:tc>
          <w:tcPr>
            <w:tcW w:w="1809" w:type="dxa"/>
            <w:shd w:val="pct25" w:color="auto" w:fill="auto"/>
          </w:tcPr>
          <w:p w:rsidR="008A3A8F" w:rsidRPr="0041791D" w:rsidRDefault="008A3A8F" w:rsidP="00BC1B6B">
            <w:pPr>
              <w:pStyle w:val="10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基本事件流：</w:t>
            </w:r>
          </w:p>
        </w:tc>
        <w:tc>
          <w:tcPr>
            <w:tcW w:w="6713" w:type="dxa"/>
          </w:tcPr>
          <w:p w:rsidR="008A3A8F" w:rsidRPr="0041791D" w:rsidRDefault="008A3A8F" w:rsidP="00BC1B6B">
            <w:pPr>
              <w:pStyle w:val="10"/>
              <w:rPr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结账</w:t>
            </w:r>
          </w:p>
        </w:tc>
      </w:tr>
    </w:tbl>
    <w:p w:rsidR="008A3A8F" w:rsidRDefault="008E498A" w:rsidP="008E498A">
      <w:pPr>
        <w:pStyle w:val="4"/>
      </w:pPr>
      <w:r>
        <w:rPr>
          <w:rFonts w:hint="eastAsia"/>
        </w:rPr>
        <w:t>4</w:t>
      </w:r>
      <w:r>
        <w:rPr>
          <w:rFonts w:hint="eastAsia"/>
        </w:rPr>
        <w:t>．</w:t>
      </w:r>
      <w:r w:rsidR="008A3A8F">
        <w:rPr>
          <w:rFonts w:hint="eastAsia"/>
        </w:rPr>
        <w:t>数据库</w:t>
      </w:r>
    </w:p>
    <w:p w:rsidR="008A3A8F" w:rsidRPr="008A3A8F" w:rsidRDefault="008A3A8F" w:rsidP="008A3A8F">
      <w:r>
        <w:t>使用</w:t>
      </w:r>
      <w:r>
        <w:t>mysql</w:t>
      </w:r>
      <w:r>
        <w:t>数据库存储用户资料表和商品列表。</w:t>
      </w:r>
    </w:p>
    <w:sectPr w:rsidR="008A3A8F" w:rsidRPr="008A3A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5B4" w:rsidRDefault="00A745B4" w:rsidP="00606E7F">
      <w:r>
        <w:separator/>
      </w:r>
    </w:p>
  </w:endnote>
  <w:endnote w:type="continuationSeparator" w:id="0">
    <w:p w:rsidR="00A745B4" w:rsidRDefault="00A745B4" w:rsidP="0060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5B4" w:rsidRDefault="00A745B4" w:rsidP="00606E7F">
      <w:r>
        <w:separator/>
      </w:r>
    </w:p>
  </w:footnote>
  <w:footnote w:type="continuationSeparator" w:id="0">
    <w:p w:rsidR="00A745B4" w:rsidRDefault="00A745B4" w:rsidP="00606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singleLevel"/>
    <w:tmpl w:val="0000000D"/>
    <w:lvl w:ilvl="0">
      <w:start w:val="1"/>
      <w:numFmt w:val="decimal"/>
      <w:suff w:val="nothing"/>
      <w:lvlText w:val="%1."/>
      <w:lvlJc w:val="left"/>
    </w:lvl>
  </w:abstractNum>
  <w:abstractNum w:abstractNumId="1">
    <w:nsid w:val="1A817150"/>
    <w:multiLevelType w:val="hybridMultilevel"/>
    <w:tmpl w:val="6C8E033C"/>
    <w:lvl w:ilvl="0" w:tplc="A8820EA0">
      <w:start w:val="1"/>
      <w:numFmt w:val="decimal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BD29C9"/>
    <w:multiLevelType w:val="hybridMultilevel"/>
    <w:tmpl w:val="37087BF4"/>
    <w:lvl w:ilvl="0" w:tplc="3468E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6A6526"/>
    <w:multiLevelType w:val="hybridMultilevel"/>
    <w:tmpl w:val="BCC8C368"/>
    <w:lvl w:ilvl="0" w:tplc="C8AE5C5C">
      <w:start w:val="1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4A1706"/>
    <w:multiLevelType w:val="hybridMultilevel"/>
    <w:tmpl w:val="2124C30E"/>
    <w:lvl w:ilvl="0" w:tplc="9362B76C">
      <w:start w:val="1"/>
      <w:numFmt w:val="decimal"/>
      <w:lvlText w:val="%1．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48D05DF"/>
    <w:multiLevelType w:val="hybridMultilevel"/>
    <w:tmpl w:val="8CD8B0FE"/>
    <w:lvl w:ilvl="0" w:tplc="31807BD2">
      <w:start w:val="1"/>
      <w:numFmt w:val="japaneseCounting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D5"/>
    <w:rsid w:val="0006677B"/>
    <w:rsid w:val="000914D7"/>
    <w:rsid w:val="0036208F"/>
    <w:rsid w:val="00363497"/>
    <w:rsid w:val="004549F3"/>
    <w:rsid w:val="005E6AE4"/>
    <w:rsid w:val="00606E7F"/>
    <w:rsid w:val="006F184D"/>
    <w:rsid w:val="007A0C06"/>
    <w:rsid w:val="008817BE"/>
    <w:rsid w:val="008A3A8F"/>
    <w:rsid w:val="008B586E"/>
    <w:rsid w:val="008E498A"/>
    <w:rsid w:val="00920B9A"/>
    <w:rsid w:val="0092253D"/>
    <w:rsid w:val="009F4CD5"/>
    <w:rsid w:val="00A745B4"/>
    <w:rsid w:val="00A9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E3B1BA-137D-49EB-AAA7-5C55B523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6E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6E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00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900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900E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6E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6E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6E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6E7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06E7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06E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900EE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A900E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900EE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A900E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A900EE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table" w:styleId="a7">
    <w:name w:val="Table Grid"/>
    <w:basedOn w:val="a1"/>
    <w:uiPriority w:val="39"/>
    <w:rsid w:val="00A90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9"/>
    <w:rsid w:val="00A900EE"/>
    <w:rPr>
      <w:b/>
      <w:bCs/>
      <w:sz w:val="28"/>
      <w:szCs w:val="28"/>
    </w:rPr>
  </w:style>
  <w:style w:type="paragraph" w:customStyle="1" w:styleId="10">
    <w:name w:val="表内容1"/>
    <w:basedOn w:val="a"/>
    <w:rsid w:val="008A3A8F"/>
    <w:pPr>
      <w:spacing w:line="60" w:lineRule="auto"/>
      <w:jc w:val="left"/>
    </w:pPr>
    <w:rPr>
      <w:rFonts w:ascii="Calibri" w:eastAsia="宋体" w:hAnsi="Calibri" w:cs="宋体"/>
      <w:szCs w:val="20"/>
    </w:rPr>
  </w:style>
  <w:style w:type="paragraph" w:styleId="a8">
    <w:name w:val="Date"/>
    <w:basedOn w:val="a"/>
    <w:next w:val="a"/>
    <w:link w:val="Char2"/>
    <w:uiPriority w:val="99"/>
    <w:semiHidden/>
    <w:unhideWhenUsed/>
    <w:rsid w:val="008817BE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881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3BD2-D43A-4503-A5E6-E80E9855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5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xalex1</dc:creator>
  <cp:keywords/>
  <dc:description/>
  <cp:lastModifiedBy>lkxalex1</cp:lastModifiedBy>
  <cp:revision>6</cp:revision>
  <dcterms:created xsi:type="dcterms:W3CDTF">2015-05-27T02:45:00Z</dcterms:created>
  <dcterms:modified xsi:type="dcterms:W3CDTF">2015-05-28T10:26:00Z</dcterms:modified>
</cp:coreProperties>
</file>